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9E6">
        <w:rPr>
          <w:rFonts w:ascii="Times New Roman" w:hAnsi="Times New Roman" w:cs="Times New Roman"/>
          <w:b/>
          <w:sz w:val="28"/>
          <w:szCs w:val="28"/>
        </w:rPr>
        <w:t>25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C21FF8">
        <w:rPr>
          <w:rFonts w:ascii="Times New Roman" w:hAnsi="Times New Roman" w:cs="Times New Roman"/>
          <w:b/>
          <w:sz w:val="28"/>
          <w:szCs w:val="28"/>
        </w:rPr>
        <w:t>1</w:t>
      </w:r>
      <w:r w:rsidR="00EA61F2">
        <w:rPr>
          <w:rFonts w:ascii="Times New Roman" w:hAnsi="Times New Roman" w:cs="Times New Roman"/>
          <w:b/>
          <w:sz w:val="28"/>
          <w:szCs w:val="28"/>
        </w:rPr>
        <w:t>1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209E6">
        <w:rPr>
          <w:rFonts w:ascii="Times New Roman" w:hAnsi="Times New Roman" w:cs="Times New Roman"/>
          <w:b/>
          <w:sz w:val="28"/>
          <w:szCs w:val="28"/>
        </w:rPr>
        <w:t>01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252567">
        <w:rPr>
          <w:rFonts w:ascii="Times New Roman" w:hAnsi="Times New Roman" w:cs="Times New Roman"/>
          <w:b/>
          <w:sz w:val="28"/>
          <w:szCs w:val="28"/>
        </w:rPr>
        <w:t>1</w:t>
      </w:r>
      <w:r w:rsidR="00F209E6">
        <w:rPr>
          <w:rFonts w:ascii="Times New Roman" w:hAnsi="Times New Roman" w:cs="Times New Roman"/>
          <w:b/>
          <w:sz w:val="28"/>
          <w:szCs w:val="28"/>
        </w:rPr>
        <w:t>2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93550" w:rsidRDefault="00893550" w:rsidP="00CA738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93550" w:rsidRPr="00FE1C4D" w:rsidRDefault="00893550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84"/>
        <w:gridCol w:w="1115"/>
        <w:gridCol w:w="4397"/>
        <w:gridCol w:w="5386"/>
        <w:gridCol w:w="2185"/>
      </w:tblGrid>
      <w:tr w:rsidR="00F345F3" w:rsidRPr="007C2B8D" w:rsidTr="00F345F3">
        <w:trPr>
          <w:tblHeader/>
        </w:trPr>
        <w:tc>
          <w:tcPr>
            <w:tcW w:w="16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  <w:rPr>
                <w:b/>
              </w:rPr>
            </w:pPr>
            <w:r w:rsidRPr="007C2B8D">
              <w:rPr>
                <w:b/>
              </w:rPr>
              <w:t>Дата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  <w:rPr>
                <w:b/>
                <w:lang w:eastAsia="en-US"/>
              </w:rPr>
            </w:pPr>
            <w:r w:rsidRPr="007C2B8D">
              <w:rPr>
                <w:b/>
                <w:lang w:eastAsia="en-US"/>
              </w:rPr>
              <w:t>Время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  <w:rPr>
                <w:b/>
                <w:lang w:eastAsia="en-US"/>
              </w:rPr>
            </w:pPr>
            <w:r w:rsidRPr="007C2B8D">
              <w:rPr>
                <w:b/>
                <w:lang w:eastAsia="en-US"/>
              </w:rPr>
              <w:t>Место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  <w:rPr>
                <w:b/>
                <w:lang w:eastAsia="en-US"/>
              </w:rPr>
            </w:pPr>
            <w:r w:rsidRPr="007C2B8D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  <w:rPr>
                <w:b/>
                <w:lang w:eastAsia="en-US"/>
              </w:rPr>
            </w:pPr>
            <w:r w:rsidRPr="007C2B8D">
              <w:rPr>
                <w:b/>
                <w:lang w:eastAsia="en-US"/>
              </w:rPr>
              <w:t>примечание</w:t>
            </w:r>
          </w:p>
        </w:tc>
      </w:tr>
      <w:tr w:rsidR="00F345F3" w:rsidRPr="007C2B8D" w:rsidTr="00F345F3">
        <w:trPr>
          <w:trHeight w:val="1375"/>
        </w:trPr>
        <w:tc>
          <w:tcPr>
            <w:tcW w:w="1684" w:type="dxa"/>
            <w:shd w:val="clear" w:color="auto" w:fill="auto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Понедельник</w:t>
            </w:r>
          </w:p>
          <w:p w:rsidR="00F345F3" w:rsidRPr="007C2B8D" w:rsidRDefault="00F345F3" w:rsidP="007C2B8D">
            <w:pPr>
              <w:jc w:val="center"/>
            </w:pPr>
            <w:r w:rsidRPr="007C2B8D">
              <w:t>25.11.201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10.00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МБОУ «СОШ № 5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345F3" w:rsidRPr="007C2B8D" w:rsidRDefault="00F345F3" w:rsidP="00F345F3">
            <w:pPr>
              <w:ind w:left="532" w:hanging="532"/>
              <w:jc w:val="center"/>
            </w:pPr>
            <w:r w:rsidRPr="007C2B8D">
              <w:t>Муниципальный этап Всероссийской олимпиады школьников по предмету право</w:t>
            </w:r>
          </w:p>
        </w:tc>
        <w:tc>
          <w:tcPr>
            <w:tcW w:w="2185" w:type="dxa"/>
            <w:vAlign w:val="center"/>
          </w:tcPr>
          <w:p w:rsidR="00F345F3" w:rsidRPr="007C2B8D" w:rsidRDefault="00F345F3" w:rsidP="007C2B8D">
            <w:pPr>
              <w:jc w:val="center"/>
              <w:rPr>
                <w:b/>
                <w:i/>
              </w:rPr>
            </w:pPr>
          </w:p>
        </w:tc>
      </w:tr>
      <w:tr w:rsidR="00F345F3" w:rsidRPr="007C2B8D" w:rsidTr="00F345F3">
        <w:trPr>
          <w:trHeight w:val="694"/>
        </w:trPr>
        <w:tc>
          <w:tcPr>
            <w:tcW w:w="1684" w:type="dxa"/>
            <w:vMerge w:val="restart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C2B8D">
              <w:rPr>
                <w:rFonts w:ascii="Times New Roman" w:hAnsi="Times New Roman"/>
                <w:sz w:val="24"/>
              </w:rPr>
              <w:t>Вторник</w:t>
            </w:r>
          </w:p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C2B8D">
              <w:rPr>
                <w:rFonts w:ascii="Times New Roman" w:hAnsi="Times New Roman"/>
                <w:sz w:val="24"/>
              </w:rPr>
              <w:t>26.11.2019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11.00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2B8D">
              <w:t>спортивный зал МБУ СШОР «Центр Югорского спорта»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snapToGrid w:val="0"/>
              <w:jc w:val="center"/>
              <w:rPr>
                <w:lang w:eastAsia="ar-SA"/>
              </w:rPr>
            </w:pPr>
            <w:r w:rsidRPr="007C2B8D">
              <w:rPr>
                <w:lang w:eastAsia="ar-SA"/>
              </w:rPr>
              <w:t>ПРЕЗИДЕНТСКИЕ СПОРТИВНЫЕ ИГРЫ</w:t>
            </w:r>
          </w:p>
          <w:p w:rsidR="00F345F3" w:rsidRPr="007C2B8D" w:rsidRDefault="00F345F3" w:rsidP="007C2B8D">
            <w:pPr>
              <w:snapToGrid w:val="0"/>
              <w:jc w:val="center"/>
              <w:rPr>
                <w:lang w:eastAsia="ar-SA"/>
              </w:rPr>
            </w:pPr>
            <w:r w:rsidRPr="007C2B8D">
              <w:rPr>
                <w:lang w:eastAsia="ar-SA"/>
              </w:rPr>
              <w:t xml:space="preserve">среди учащихся 2003-2004 </w:t>
            </w:r>
            <w:proofErr w:type="spellStart"/>
            <w:r w:rsidRPr="007C2B8D">
              <w:rPr>
                <w:lang w:eastAsia="ar-SA"/>
              </w:rPr>
              <w:t>гг.р</w:t>
            </w:r>
            <w:proofErr w:type="spellEnd"/>
            <w:r w:rsidRPr="007C2B8D">
              <w:rPr>
                <w:lang w:eastAsia="ar-SA"/>
              </w:rPr>
              <w:t>.,</w:t>
            </w:r>
          </w:p>
          <w:p w:rsidR="00F345F3" w:rsidRPr="007C2B8D" w:rsidRDefault="00F345F3" w:rsidP="007C2B8D">
            <w:pPr>
              <w:snapToGrid w:val="0"/>
              <w:jc w:val="center"/>
              <w:rPr>
                <w:lang w:eastAsia="ar-SA"/>
              </w:rPr>
            </w:pPr>
            <w:r w:rsidRPr="007C2B8D">
              <w:t>по легкой атлетике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  <w:rPr>
                <w:b/>
                <w:i/>
              </w:rPr>
            </w:pPr>
          </w:p>
        </w:tc>
      </w:tr>
      <w:tr w:rsidR="00F345F3" w:rsidRPr="007C2B8D" w:rsidTr="00F345F3">
        <w:trPr>
          <w:trHeight w:val="694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14.30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МБОУ «СОШ № 5»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  <w:rPr>
                <w:b/>
              </w:rPr>
            </w:pPr>
            <w:r w:rsidRPr="007C2B8D">
              <w:t>Городской конкурс «Подросток и закон»  среди учащихся общеобразовательных учреждений</w:t>
            </w:r>
          </w:p>
          <w:p w:rsidR="00F345F3" w:rsidRPr="007C2B8D" w:rsidRDefault="00F345F3" w:rsidP="007C2B8D">
            <w:pPr>
              <w:jc w:val="center"/>
              <w:rPr>
                <w:b/>
              </w:rPr>
            </w:pP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  <w:rPr>
                <w:b/>
                <w:i/>
              </w:rPr>
            </w:pPr>
          </w:p>
        </w:tc>
      </w:tr>
      <w:tr w:rsidR="00F345F3" w:rsidRPr="007C2B8D" w:rsidTr="00F345F3">
        <w:trPr>
          <w:trHeight w:val="694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10.00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Муниципальное бюджетное общеобразовательное учреждение</w:t>
            </w:r>
          </w:p>
          <w:p w:rsidR="00F345F3" w:rsidRPr="007C2B8D" w:rsidRDefault="00F345F3" w:rsidP="007C2B8D">
            <w:pPr>
              <w:jc w:val="center"/>
            </w:pPr>
            <w:r w:rsidRPr="007C2B8D">
              <w:t>«Средняя общеобразовательная школа № 6»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Муниципальный этап Всероссийской олимпиады школьников по основам безопасности жизнедеятельности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  <w:rPr>
                <w:b/>
                <w:i/>
              </w:rPr>
            </w:pPr>
          </w:p>
        </w:tc>
      </w:tr>
      <w:tr w:rsidR="00F345F3" w:rsidRPr="007C2B8D" w:rsidTr="00F345F3">
        <w:trPr>
          <w:trHeight w:val="760"/>
        </w:trPr>
        <w:tc>
          <w:tcPr>
            <w:tcW w:w="1684" w:type="dxa"/>
            <w:vMerge w:val="restart"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C2B8D">
              <w:rPr>
                <w:rFonts w:ascii="Times New Roman" w:hAnsi="Times New Roman"/>
                <w:sz w:val="24"/>
              </w:rPr>
              <w:t>Среда</w:t>
            </w:r>
          </w:p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C2B8D">
              <w:rPr>
                <w:rFonts w:ascii="Times New Roman" w:hAnsi="Times New Roman"/>
                <w:sz w:val="24"/>
              </w:rPr>
              <w:t>27.11.2019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10.00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Муниципальное бюджетное общеобразовательное учреждение</w:t>
            </w:r>
          </w:p>
          <w:p w:rsidR="00F345F3" w:rsidRPr="007C2B8D" w:rsidRDefault="00F345F3" w:rsidP="007C2B8D">
            <w:pPr>
              <w:jc w:val="center"/>
            </w:pPr>
            <w:r w:rsidRPr="007C2B8D">
              <w:t>«Средняя общеобразовательная школа № 6»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Муниципальный этап Всероссийской олимпиады школьников по основам безопасности жизнедеятельности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jc w:val="center"/>
              <w:rPr>
                <w:color w:val="000000"/>
              </w:rPr>
            </w:pPr>
          </w:p>
        </w:tc>
      </w:tr>
      <w:tr w:rsidR="00F345F3" w:rsidRPr="007C2B8D" w:rsidTr="00F345F3">
        <w:trPr>
          <w:trHeight w:val="760"/>
        </w:trPr>
        <w:tc>
          <w:tcPr>
            <w:tcW w:w="1684" w:type="dxa"/>
            <w:vMerge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09.00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Муниципальное бюджетное общеобразовательное учреждение «Средняя общеобразовательная школа № 6» группы общеразвивающей направленности для детей дошкольного возраста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Фестивальное движение педагогических идей и инноваций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jc w:val="center"/>
              <w:rPr>
                <w:color w:val="000000"/>
              </w:rPr>
            </w:pPr>
          </w:p>
        </w:tc>
      </w:tr>
      <w:tr w:rsidR="00F345F3" w:rsidRPr="007C2B8D" w:rsidTr="00F345F3">
        <w:trPr>
          <w:trHeight w:val="760"/>
        </w:trPr>
        <w:tc>
          <w:tcPr>
            <w:tcW w:w="1684" w:type="dxa"/>
            <w:vMerge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jc w:val="center"/>
              <w:rPr>
                <w:color w:val="000000"/>
              </w:rPr>
            </w:pPr>
            <w:r w:rsidRPr="007C2B8D">
              <w:rPr>
                <w:color w:val="000000"/>
              </w:rPr>
              <w:t>14.00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snapToGrid w:val="0"/>
              <w:jc w:val="center"/>
              <w:rPr>
                <w:lang w:eastAsia="ar-SA"/>
              </w:rPr>
            </w:pPr>
            <w:r w:rsidRPr="007C2B8D">
              <w:t xml:space="preserve">МБОУ "Лицей им. Г.Ф. </w:t>
            </w:r>
            <w:proofErr w:type="spellStart"/>
            <w:r w:rsidRPr="007C2B8D">
              <w:t>Атякшева</w:t>
            </w:r>
            <w:proofErr w:type="spellEnd"/>
            <w:r w:rsidRPr="007C2B8D">
              <w:t>"</w:t>
            </w:r>
            <w:r w:rsidRPr="007C2B8D">
              <w:br w:type="page"/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snapToGrid w:val="0"/>
              <w:jc w:val="center"/>
              <w:rPr>
                <w:lang w:eastAsia="ar-SA"/>
              </w:rPr>
            </w:pPr>
            <w:r w:rsidRPr="007C2B8D">
              <w:rPr>
                <w:lang w:eastAsia="ar-SA"/>
              </w:rPr>
              <w:t>ПРЕЗИДЕНТСКИЕ СПОРТИВНЫЕ ИГРЫ</w:t>
            </w:r>
          </w:p>
          <w:p w:rsidR="00F345F3" w:rsidRPr="007C2B8D" w:rsidRDefault="00F345F3" w:rsidP="007C2B8D">
            <w:pPr>
              <w:snapToGrid w:val="0"/>
              <w:jc w:val="center"/>
              <w:rPr>
                <w:lang w:eastAsia="ar-SA"/>
              </w:rPr>
            </w:pPr>
            <w:r w:rsidRPr="007C2B8D">
              <w:rPr>
                <w:lang w:eastAsia="ar-SA"/>
              </w:rPr>
              <w:t xml:space="preserve">среди учащихся 2003-2004 </w:t>
            </w:r>
            <w:proofErr w:type="spellStart"/>
            <w:r w:rsidRPr="007C2B8D">
              <w:rPr>
                <w:lang w:eastAsia="ar-SA"/>
              </w:rPr>
              <w:t>гг.р</w:t>
            </w:r>
            <w:proofErr w:type="spellEnd"/>
            <w:r w:rsidRPr="007C2B8D">
              <w:rPr>
                <w:lang w:eastAsia="ar-SA"/>
              </w:rPr>
              <w:t>.,</w:t>
            </w:r>
          </w:p>
          <w:p w:rsidR="00F345F3" w:rsidRPr="007C2B8D" w:rsidRDefault="00F345F3" w:rsidP="007C2B8D">
            <w:pPr>
              <w:snapToGrid w:val="0"/>
              <w:jc w:val="center"/>
              <w:rPr>
                <w:lang w:eastAsia="ar-SA"/>
              </w:rPr>
            </w:pPr>
            <w:r w:rsidRPr="007C2B8D">
              <w:t>по волейболу</w:t>
            </w:r>
            <w:r w:rsidRPr="007C2B8D">
              <w:br w:type="page"/>
            </w:r>
          </w:p>
          <w:p w:rsidR="00F345F3" w:rsidRPr="007C2B8D" w:rsidRDefault="00F345F3" w:rsidP="007C2B8D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jc w:val="center"/>
              <w:rPr>
                <w:color w:val="000000"/>
              </w:rPr>
            </w:pPr>
          </w:p>
        </w:tc>
      </w:tr>
      <w:tr w:rsidR="00F345F3" w:rsidRPr="007C2B8D" w:rsidTr="00F345F3">
        <w:trPr>
          <w:trHeight w:val="760"/>
        </w:trPr>
        <w:tc>
          <w:tcPr>
            <w:tcW w:w="1684" w:type="dxa"/>
            <w:vMerge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jc w:val="center"/>
              <w:rPr>
                <w:lang w:eastAsia="en-US"/>
              </w:rPr>
            </w:pPr>
            <w:r w:rsidRPr="007C2B8D">
              <w:rPr>
                <w:lang w:eastAsia="en-US"/>
              </w:rPr>
              <w:t>18:00</w:t>
            </w:r>
          </w:p>
          <w:p w:rsidR="00F345F3" w:rsidRPr="007C2B8D" w:rsidRDefault="00F345F3" w:rsidP="007C2B8D">
            <w:pPr>
              <w:widowControl w:val="0"/>
              <w:spacing w:after="200"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jc w:val="center"/>
              <w:rPr>
                <w:lang w:eastAsia="en-US"/>
              </w:rPr>
            </w:pPr>
            <w:proofErr w:type="spellStart"/>
            <w:r w:rsidRPr="007C2B8D">
              <w:rPr>
                <w:rFonts w:eastAsia="Calibri"/>
                <w:lang w:eastAsia="en-US"/>
              </w:rPr>
              <w:t>мкрн</w:t>
            </w:r>
            <w:proofErr w:type="spellEnd"/>
            <w:r w:rsidRPr="007C2B8D">
              <w:rPr>
                <w:rFonts w:eastAsia="Calibri"/>
                <w:lang w:eastAsia="en-US"/>
              </w:rPr>
              <w:t>. Югорск -2, дом 11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jc w:val="center"/>
              <w:rPr>
                <w:lang w:eastAsia="en-US"/>
              </w:rPr>
            </w:pPr>
            <w:r w:rsidRPr="007C2B8D">
              <w:rPr>
                <w:lang w:eastAsia="en-US"/>
              </w:rPr>
              <w:t>Праздничная программа,</w:t>
            </w:r>
          </w:p>
          <w:p w:rsidR="00F345F3" w:rsidRPr="007C2B8D" w:rsidRDefault="00F345F3" w:rsidP="00F345F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B8D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7C2B8D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:rsidR="00F345F3" w:rsidRPr="007C2B8D" w:rsidRDefault="00F345F3" w:rsidP="007C2B8D">
            <w:pPr>
              <w:jc w:val="center"/>
              <w:rPr>
                <w:lang w:eastAsia="en-US"/>
              </w:rPr>
            </w:pPr>
            <w:r w:rsidRPr="007C2B8D">
              <w:rPr>
                <w:lang w:eastAsia="en-US"/>
              </w:rPr>
              <w:t xml:space="preserve">Праздничная программа: участие театра поэзии и музыки «Грани», литературно-творческого </w:t>
            </w:r>
            <w:r w:rsidRPr="007C2B8D">
              <w:rPr>
                <w:lang w:eastAsia="en-US"/>
              </w:rPr>
              <w:lastRenderedPageBreak/>
              <w:t>объединения «Лира»</w:t>
            </w:r>
          </w:p>
          <w:p w:rsidR="00F345F3" w:rsidRPr="007C2B8D" w:rsidRDefault="00F345F3" w:rsidP="007C2B8D">
            <w:pPr>
              <w:jc w:val="center"/>
              <w:rPr>
                <w:color w:val="000000"/>
              </w:rPr>
            </w:pPr>
            <w:r w:rsidRPr="007C2B8D">
              <w:rPr>
                <w:lang w:eastAsia="en-US"/>
              </w:rPr>
              <w:t>(вход по пригласительным билетам)</w:t>
            </w:r>
          </w:p>
        </w:tc>
      </w:tr>
      <w:tr w:rsidR="00F345F3" w:rsidRPr="007C2B8D" w:rsidTr="00F345F3">
        <w:trPr>
          <w:trHeight w:val="746"/>
        </w:trPr>
        <w:tc>
          <w:tcPr>
            <w:tcW w:w="1684" w:type="dxa"/>
            <w:vMerge w:val="restart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C2B8D">
              <w:rPr>
                <w:rFonts w:ascii="Times New Roman" w:hAnsi="Times New Roman"/>
                <w:sz w:val="24"/>
              </w:rPr>
              <w:lastRenderedPageBreak/>
              <w:t>Четверг</w:t>
            </w:r>
          </w:p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C2B8D">
              <w:rPr>
                <w:rFonts w:ascii="Times New Roman" w:hAnsi="Times New Roman"/>
                <w:sz w:val="24"/>
              </w:rPr>
              <w:t>28.11.2019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10.00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 xml:space="preserve">Муниципальное бюджетное общеобразовательное учреждение «Лицей им. Г.Ф. </w:t>
            </w:r>
            <w:proofErr w:type="spellStart"/>
            <w:r w:rsidRPr="007C2B8D">
              <w:t>Атякшева</w:t>
            </w:r>
            <w:proofErr w:type="spellEnd"/>
            <w:r w:rsidRPr="007C2B8D">
              <w:t>»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Муниципальный этап Всероссийской олимпиады школьников по обществознанию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  <w:rPr>
                <w:lang w:eastAsia="en-US"/>
              </w:rPr>
            </w:pPr>
          </w:p>
        </w:tc>
      </w:tr>
      <w:tr w:rsidR="00F345F3" w:rsidRPr="007C2B8D" w:rsidTr="00F345F3">
        <w:trPr>
          <w:trHeight w:val="1308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  <w:rPr>
                <w:color w:val="000000"/>
              </w:rPr>
            </w:pPr>
            <w:r w:rsidRPr="007C2B8D">
              <w:rPr>
                <w:color w:val="000000"/>
              </w:rPr>
              <w:t>12.00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2B8D">
              <w:t xml:space="preserve">плавательный бассейн </w:t>
            </w:r>
            <w:r w:rsidRPr="007C2B8D">
              <w:br w:type="page"/>
              <w:t>МБУ СШОР "Центр Югорского спорта"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snapToGrid w:val="0"/>
              <w:jc w:val="center"/>
              <w:rPr>
                <w:lang w:eastAsia="ar-SA"/>
              </w:rPr>
            </w:pPr>
            <w:r w:rsidRPr="007C2B8D">
              <w:rPr>
                <w:lang w:eastAsia="ar-SA"/>
              </w:rPr>
              <w:t>ПРЕЗИДЕНТСКИЕ СПОРТИВНЫЕ ИГРЫ</w:t>
            </w:r>
          </w:p>
          <w:p w:rsidR="00F345F3" w:rsidRPr="007C2B8D" w:rsidRDefault="00F345F3" w:rsidP="007C2B8D">
            <w:pPr>
              <w:snapToGrid w:val="0"/>
              <w:jc w:val="center"/>
              <w:rPr>
                <w:lang w:eastAsia="ar-SA"/>
              </w:rPr>
            </w:pPr>
            <w:r w:rsidRPr="007C2B8D">
              <w:rPr>
                <w:lang w:eastAsia="ar-SA"/>
              </w:rPr>
              <w:t xml:space="preserve">среди учащихся 2003-2004 </w:t>
            </w:r>
            <w:proofErr w:type="spellStart"/>
            <w:r w:rsidRPr="007C2B8D">
              <w:rPr>
                <w:lang w:eastAsia="ar-SA"/>
              </w:rPr>
              <w:t>гг.р</w:t>
            </w:r>
            <w:proofErr w:type="spellEnd"/>
            <w:r w:rsidRPr="007C2B8D">
              <w:rPr>
                <w:lang w:eastAsia="ar-SA"/>
              </w:rPr>
              <w:t>.,</w:t>
            </w:r>
          </w:p>
          <w:p w:rsidR="00F345F3" w:rsidRPr="007C2B8D" w:rsidRDefault="00F345F3" w:rsidP="007A2818">
            <w:pPr>
              <w:snapToGrid w:val="0"/>
              <w:jc w:val="center"/>
              <w:rPr>
                <w:b/>
                <w:lang w:eastAsia="ar-SA"/>
              </w:rPr>
            </w:pPr>
            <w:r w:rsidRPr="007C2B8D">
              <w:t>по плаванью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  <w:rPr>
                <w:lang w:eastAsia="en-US"/>
              </w:rPr>
            </w:pPr>
          </w:p>
        </w:tc>
      </w:tr>
      <w:tr w:rsidR="00F345F3" w:rsidRPr="007C2B8D" w:rsidTr="00F345F3">
        <w:trPr>
          <w:trHeight w:val="694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C2B8D">
              <w:rPr>
                <w:rFonts w:ascii="Times New Roman" w:hAnsi="Times New Roman"/>
                <w:sz w:val="24"/>
              </w:rPr>
              <w:t>Пятница</w:t>
            </w:r>
          </w:p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C2B8D">
              <w:rPr>
                <w:rFonts w:ascii="Times New Roman" w:hAnsi="Times New Roman"/>
                <w:sz w:val="24"/>
              </w:rPr>
              <w:t>29.11.20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F3" w:rsidRPr="007C2B8D" w:rsidRDefault="00F345F3" w:rsidP="007C2B8D">
            <w:pPr>
              <w:snapToGrid w:val="0"/>
              <w:jc w:val="center"/>
            </w:pPr>
            <w:r w:rsidRPr="007C2B8D">
              <w:t>12.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F3" w:rsidRPr="007C2B8D" w:rsidRDefault="00F345F3" w:rsidP="007C2B8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2B8D">
              <w:t xml:space="preserve">спортивный зал </w:t>
            </w:r>
            <w:r w:rsidRPr="007C2B8D">
              <w:br w:type="page"/>
              <w:t>МБУ СШОР «Центр Югорского спорт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F3" w:rsidRPr="007C2B8D" w:rsidRDefault="00F345F3" w:rsidP="007C2B8D">
            <w:pPr>
              <w:snapToGrid w:val="0"/>
              <w:jc w:val="center"/>
              <w:rPr>
                <w:lang w:eastAsia="ar-SA"/>
              </w:rPr>
            </w:pPr>
            <w:r w:rsidRPr="007C2B8D">
              <w:rPr>
                <w:lang w:eastAsia="ar-SA"/>
              </w:rPr>
              <w:t>ПРЕЗИДЕНТСКИЕ СПОРТИВНЫЕ ИГРЫ</w:t>
            </w:r>
          </w:p>
          <w:p w:rsidR="00F345F3" w:rsidRPr="007C2B8D" w:rsidRDefault="00F345F3" w:rsidP="007C2B8D">
            <w:pPr>
              <w:snapToGrid w:val="0"/>
              <w:jc w:val="center"/>
              <w:rPr>
                <w:lang w:eastAsia="ar-SA"/>
              </w:rPr>
            </w:pPr>
            <w:r w:rsidRPr="007C2B8D">
              <w:rPr>
                <w:lang w:eastAsia="ar-SA"/>
              </w:rPr>
              <w:t xml:space="preserve">среди учащихся 2003-2004 </w:t>
            </w:r>
            <w:proofErr w:type="spellStart"/>
            <w:r w:rsidRPr="007C2B8D">
              <w:rPr>
                <w:lang w:eastAsia="ar-SA"/>
              </w:rPr>
              <w:t>гг.р</w:t>
            </w:r>
            <w:proofErr w:type="spellEnd"/>
            <w:r w:rsidRPr="007C2B8D">
              <w:rPr>
                <w:lang w:eastAsia="ar-SA"/>
              </w:rPr>
              <w:t>.,</w:t>
            </w:r>
          </w:p>
          <w:p w:rsidR="00F345F3" w:rsidRPr="007C2B8D" w:rsidRDefault="00F345F3" w:rsidP="007A2818">
            <w:pPr>
              <w:snapToGrid w:val="0"/>
              <w:jc w:val="center"/>
              <w:rPr>
                <w:b/>
                <w:lang w:eastAsia="ar-SA"/>
              </w:rPr>
            </w:pPr>
            <w:r w:rsidRPr="007C2B8D">
              <w:t xml:space="preserve">по </w:t>
            </w:r>
            <w:proofErr w:type="spellStart"/>
            <w:r w:rsidRPr="007C2B8D">
              <w:t>стритболу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5F3" w:rsidRPr="007C2B8D" w:rsidRDefault="00F345F3" w:rsidP="007C2B8D">
            <w:pPr>
              <w:tabs>
                <w:tab w:val="left" w:pos="9930"/>
              </w:tabs>
              <w:jc w:val="center"/>
            </w:pPr>
          </w:p>
        </w:tc>
      </w:tr>
      <w:tr w:rsidR="00F345F3" w:rsidRPr="007C2B8D" w:rsidTr="00F345F3">
        <w:trPr>
          <w:trHeight w:val="535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09.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Муниципальное бюджетное общеобразовательное учреждение</w:t>
            </w:r>
          </w:p>
          <w:p w:rsidR="00F345F3" w:rsidRPr="007C2B8D" w:rsidRDefault="00F345F3" w:rsidP="007C2B8D">
            <w:pPr>
              <w:jc w:val="center"/>
            </w:pPr>
            <w:r w:rsidRPr="007C2B8D">
              <w:t>«Средняя общеобразовательная школа № 2» группы общеразвивающей направленности для детей дошкольного возрас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Фестивальное движение педагогических идей и инновац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5F3" w:rsidRPr="007C2B8D" w:rsidRDefault="00F345F3" w:rsidP="007C2B8D">
            <w:pPr>
              <w:jc w:val="center"/>
              <w:rPr>
                <w:b/>
                <w:lang w:eastAsia="en-US"/>
              </w:rPr>
            </w:pPr>
          </w:p>
        </w:tc>
      </w:tr>
      <w:tr w:rsidR="00F345F3" w:rsidRPr="007C2B8D" w:rsidTr="00F345F3">
        <w:trPr>
          <w:trHeight w:val="535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10.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 xml:space="preserve">Муниципальное бюджетное общеобразовательное учреждение «Лицей им. Г.Ф. </w:t>
            </w:r>
            <w:proofErr w:type="spellStart"/>
            <w:r w:rsidRPr="007C2B8D">
              <w:t>Атякшева</w:t>
            </w:r>
            <w:proofErr w:type="spellEnd"/>
            <w:r w:rsidRPr="007C2B8D"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Муниципальный этап Всероссийской олимпиады школьников по информатике (дистанционная форма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5F3" w:rsidRPr="007C2B8D" w:rsidRDefault="00F345F3" w:rsidP="007C2B8D">
            <w:pPr>
              <w:jc w:val="center"/>
              <w:rPr>
                <w:lang w:eastAsia="en-US"/>
              </w:rPr>
            </w:pPr>
          </w:p>
        </w:tc>
      </w:tr>
      <w:tr w:rsidR="00F345F3" w:rsidRPr="007C2B8D" w:rsidTr="00F345F3">
        <w:trPr>
          <w:trHeight w:val="570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C2B8D">
              <w:rPr>
                <w:rFonts w:ascii="Times New Roman" w:hAnsi="Times New Roman"/>
                <w:sz w:val="24"/>
              </w:rPr>
              <w:t>Суббота</w:t>
            </w:r>
          </w:p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C2B8D">
              <w:rPr>
                <w:rFonts w:ascii="Times New Roman" w:hAnsi="Times New Roman"/>
                <w:sz w:val="24"/>
              </w:rPr>
              <w:t>30.11.20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09.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Муниципальное бюджетное общеобразовательное учреждение</w:t>
            </w:r>
          </w:p>
          <w:p w:rsidR="00F345F3" w:rsidRPr="007C2B8D" w:rsidRDefault="00F345F3" w:rsidP="007C2B8D">
            <w:pPr>
              <w:jc w:val="center"/>
            </w:pPr>
            <w:r w:rsidRPr="007C2B8D">
              <w:t>«Средняя общеобразовательная школа № 5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</w:pPr>
            <w:r w:rsidRPr="007C2B8D">
              <w:t>Фестивальное движение педагогических идей и инновац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  <w:rPr>
                <w:lang w:eastAsia="en-US"/>
              </w:rPr>
            </w:pPr>
          </w:p>
        </w:tc>
      </w:tr>
      <w:tr w:rsidR="00F345F3" w:rsidRPr="007C2B8D" w:rsidTr="00F345F3">
        <w:trPr>
          <w:trHeight w:val="331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tabs>
                <w:tab w:val="left" w:pos="9930"/>
              </w:tabs>
              <w:jc w:val="center"/>
            </w:pPr>
            <w:r w:rsidRPr="007C2B8D">
              <w:t>10.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tabs>
                <w:tab w:val="left" w:pos="9930"/>
              </w:tabs>
              <w:jc w:val="center"/>
            </w:pPr>
            <w:r w:rsidRPr="007C2B8D">
              <w:t>МБОУ «Гимназия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  <w:rPr>
                <w:rFonts w:eastAsia="Arial"/>
                <w:lang w:eastAsia="ar-SA"/>
              </w:rPr>
            </w:pPr>
            <w:r w:rsidRPr="007C2B8D">
              <w:t>Городской робототехнический фестиваль «</w:t>
            </w:r>
            <w:proofErr w:type="spellStart"/>
            <w:r w:rsidRPr="007C2B8D">
              <w:t>РобоФест</w:t>
            </w:r>
            <w:proofErr w:type="spellEnd"/>
            <w:r w:rsidRPr="007C2B8D">
              <w:t>-Югра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</w:pPr>
          </w:p>
        </w:tc>
      </w:tr>
      <w:tr w:rsidR="00F345F3" w:rsidRPr="007C2B8D" w:rsidTr="00F345F3">
        <w:trPr>
          <w:trHeight w:val="473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  <w:rPr>
                <w:lang w:eastAsia="en-US"/>
              </w:rPr>
            </w:pPr>
            <w:r w:rsidRPr="007C2B8D">
              <w:rPr>
                <w:lang w:eastAsia="en-US"/>
              </w:rPr>
              <w:t>14:0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  <w:rPr>
                <w:lang w:eastAsia="en-US"/>
              </w:rPr>
            </w:pPr>
            <w:r w:rsidRPr="007C2B8D">
              <w:rPr>
                <w:lang w:eastAsia="en-US"/>
              </w:rPr>
              <w:t>МАУ «Центр культуры «Югра - презент»</w:t>
            </w:r>
          </w:p>
          <w:p w:rsidR="00F345F3" w:rsidRPr="007C2B8D" w:rsidRDefault="00F345F3" w:rsidP="007C2B8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8D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8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едетский концерт детской танцевальной студии «Югра-</w:t>
            </w:r>
            <w:proofErr w:type="spellStart"/>
            <w:r w:rsidRPr="007C2B8D">
              <w:rPr>
                <w:rFonts w:ascii="Times New Roman" w:hAnsi="Times New Roman" w:cs="Times New Roman"/>
                <w:sz w:val="24"/>
                <w:szCs w:val="24"/>
              </w:rPr>
              <w:t>дэнс</w:t>
            </w:r>
            <w:proofErr w:type="spellEnd"/>
            <w:r w:rsidRPr="007C2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5F3" w:rsidRPr="007C2B8D" w:rsidRDefault="00F345F3" w:rsidP="007C2B8D">
            <w:pPr>
              <w:jc w:val="center"/>
              <w:rPr>
                <w:lang w:eastAsia="en-US"/>
              </w:rPr>
            </w:pPr>
            <w:r w:rsidRPr="007C2B8D">
              <w:rPr>
                <w:lang w:eastAsia="en-US"/>
              </w:rPr>
              <w:t>Отчетное мероприятие</w:t>
            </w:r>
          </w:p>
          <w:p w:rsidR="00F345F3" w:rsidRPr="007C2B8D" w:rsidRDefault="00F345F3" w:rsidP="007C2B8D">
            <w:pPr>
              <w:jc w:val="center"/>
              <w:rPr>
                <w:lang w:eastAsia="en-US"/>
              </w:rPr>
            </w:pPr>
            <w:r w:rsidRPr="007C2B8D">
              <w:rPr>
                <w:lang w:eastAsia="en-US"/>
              </w:rPr>
              <w:t>детской танцевальной студии «Югра-</w:t>
            </w:r>
            <w:proofErr w:type="spellStart"/>
            <w:r w:rsidRPr="007C2B8D">
              <w:rPr>
                <w:lang w:eastAsia="en-US"/>
              </w:rPr>
              <w:t>дэнс</w:t>
            </w:r>
            <w:proofErr w:type="spellEnd"/>
            <w:r w:rsidRPr="007C2B8D">
              <w:rPr>
                <w:lang w:eastAsia="en-US"/>
              </w:rPr>
              <w:t>» 6+</w:t>
            </w:r>
          </w:p>
        </w:tc>
      </w:tr>
      <w:tr w:rsidR="00F345F3" w:rsidRPr="007C2B8D" w:rsidTr="00F345F3">
        <w:trPr>
          <w:trHeight w:val="869"/>
        </w:trPr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C2B8D">
              <w:rPr>
                <w:rFonts w:ascii="Times New Roman" w:hAnsi="Times New Roman"/>
                <w:sz w:val="24"/>
              </w:rPr>
              <w:lastRenderedPageBreak/>
              <w:t>Воскресенье</w:t>
            </w:r>
          </w:p>
          <w:p w:rsidR="00F345F3" w:rsidRPr="007C2B8D" w:rsidRDefault="00F345F3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C2B8D">
              <w:rPr>
                <w:rFonts w:ascii="Times New Roman" w:hAnsi="Times New Roman"/>
                <w:sz w:val="24"/>
              </w:rPr>
              <w:t>01.12.20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F3" w:rsidRPr="007C2B8D" w:rsidRDefault="00F345F3" w:rsidP="007C2B8D">
            <w:pPr>
              <w:snapToGrid w:val="0"/>
              <w:jc w:val="center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F3" w:rsidRPr="007C2B8D" w:rsidRDefault="00F345F3" w:rsidP="007C2B8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F3" w:rsidRPr="007C2B8D" w:rsidRDefault="00F345F3" w:rsidP="007C2B8D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5F3" w:rsidRPr="007C2B8D" w:rsidRDefault="00F345F3" w:rsidP="007C2B8D">
            <w:pPr>
              <w:snapToGrid w:val="0"/>
              <w:jc w:val="center"/>
            </w:pPr>
          </w:p>
        </w:tc>
      </w:tr>
    </w:tbl>
    <w:p w:rsidR="00893550" w:rsidRDefault="00893550" w:rsidP="00FC0505">
      <w:pPr>
        <w:jc w:val="both"/>
        <w:rPr>
          <w:sz w:val="20"/>
          <w:szCs w:val="20"/>
        </w:rPr>
      </w:pPr>
    </w:p>
    <w:p w:rsidR="00FB7BE2" w:rsidRDefault="00FB7BE2" w:rsidP="00FC0505">
      <w:pPr>
        <w:jc w:val="both"/>
        <w:rPr>
          <w:sz w:val="20"/>
          <w:szCs w:val="20"/>
        </w:rPr>
      </w:pPr>
    </w:p>
    <w:p w:rsidR="00F345F3" w:rsidRDefault="00F345F3" w:rsidP="00FC0505">
      <w:pPr>
        <w:jc w:val="both"/>
        <w:rPr>
          <w:sz w:val="20"/>
          <w:szCs w:val="20"/>
        </w:rPr>
      </w:pPr>
    </w:p>
    <w:p w:rsidR="00F345F3" w:rsidRDefault="00F345F3" w:rsidP="00FC0505">
      <w:pPr>
        <w:jc w:val="both"/>
        <w:rPr>
          <w:sz w:val="20"/>
          <w:szCs w:val="20"/>
        </w:rPr>
      </w:pPr>
    </w:p>
    <w:p w:rsidR="00F345F3" w:rsidRDefault="00F345F3" w:rsidP="00FC0505">
      <w:pPr>
        <w:jc w:val="both"/>
        <w:rPr>
          <w:sz w:val="20"/>
          <w:szCs w:val="20"/>
        </w:rPr>
      </w:pPr>
    </w:p>
    <w:p w:rsidR="00F345F3" w:rsidRDefault="00F345F3" w:rsidP="00FC0505">
      <w:pPr>
        <w:jc w:val="both"/>
        <w:rPr>
          <w:sz w:val="20"/>
          <w:szCs w:val="20"/>
        </w:rPr>
      </w:pPr>
    </w:p>
    <w:p w:rsidR="00F345F3" w:rsidRDefault="00F345F3" w:rsidP="00FC0505">
      <w:pPr>
        <w:jc w:val="both"/>
        <w:rPr>
          <w:sz w:val="20"/>
          <w:szCs w:val="20"/>
        </w:rPr>
      </w:pPr>
      <w:bookmarkStart w:id="0" w:name="_GoBack"/>
      <w:bookmarkEnd w:id="0"/>
    </w:p>
    <w:p w:rsidR="00A104C9" w:rsidRDefault="00A104C9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299"/>
        <w:gridCol w:w="4188"/>
        <w:gridCol w:w="8222"/>
      </w:tblGrid>
      <w:tr w:rsidR="00F345F3" w:rsidRPr="00A104C9" w:rsidTr="00F345F3">
        <w:trPr>
          <w:trHeight w:val="40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5F3" w:rsidRPr="00A104C9" w:rsidRDefault="00F345F3" w:rsidP="00F345F3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104C9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45F3" w:rsidRPr="00A104C9" w:rsidRDefault="00F345F3" w:rsidP="00F345F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104C9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5F3" w:rsidRPr="00A104C9" w:rsidRDefault="00F345F3" w:rsidP="00F345F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104C9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F345F3" w:rsidRPr="007C2B8D" w:rsidTr="00F345F3">
        <w:trPr>
          <w:trHeight w:val="40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45F3" w:rsidRPr="007C2B8D" w:rsidRDefault="00F345F3" w:rsidP="00F345F3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C2B8D">
              <w:rPr>
                <w:sz w:val="22"/>
                <w:szCs w:val="22"/>
                <w:lang w:eastAsia="en-US"/>
              </w:rPr>
              <w:t>01 ноября- 30 ноября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45F3" w:rsidRPr="007C2B8D" w:rsidRDefault="00F345F3" w:rsidP="00F345F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8D">
              <w:rPr>
                <w:rFonts w:ascii="Times New Roman" w:hAnsi="Times New Roman" w:cs="Times New Roman"/>
                <w:sz w:val="24"/>
                <w:szCs w:val="24"/>
              </w:rPr>
              <w:t>Учреждения и предприятия город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45F3" w:rsidRPr="007C2B8D" w:rsidRDefault="00F345F3" w:rsidP="00F345F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8D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к «Десятилетию Детства в Российской Федерации»</w:t>
            </w:r>
          </w:p>
          <w:p w:rsidR="00F345F3" w:rsidRPr="007C2B8D" w:rsidRDefault="00F345F3" w:rsidP="00F345F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8D">
              <w:rPr>
                <w:rFonts w:ascii="Times New Roman" w:hAnsi="Times New Roman" w:cs="Times New Roman"/>
                <w:sz w:val="24"/>
                <w:szCs w:val="24"/>
              </w:rPr>
              <w:t>«Школьные годы»</w:t>
            </w:r>
          </w:p>
          <w:p w:rsidR="00F345F3" w:rsidRPr="007C2B8D" w:rsidRDefault="00F345F3" w:rsidP="00F345F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B8D">
              <w:rPr>
                <w:rFonts w:ascii="Times New Roman" w:hAnsi="Times New Roman" w:cs="Times New Roman"/>
                <w:sz w:val="24"/>
                <w:szCs w:val="24"/>
              </w:rPr>
              <w:t>Выставка расскажет о советской школе 60-х-80-х годов ХХ века. На выставке представлены атрибуты пионерии: красные знамёна, барабаны, почётные грамоты и альбомы; а также учебники по литературе, истории, математике и чтению, по которым обучались в советское время (по заявкам). 0+</w:t>
            </w:r>
          </w:p>
        </w:tc>
      </w:tr>
      <w:tr w:rsidR="00F345F3" w:rsidRPr="00A104C9" w:rsidTr="00F345F3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45F3" w:rsidRPr="00A104C9" w:rsidRDefault="00F345F3" w:rsidP="00F345F3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28.09.2019– 08.12.2019</w:t>
            </w:r>
          </w:p>
          <w:p w:rsidR="00F345F3" w:rsidRPr="00A104C9" w:rsidRDefault="00F345F3" w:rsidP="00F345F3">
            <w:pPr>
              <w:jc w:val="center"/>
              <w:rPr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среда – воскресенье</w:t>
            </w:r>
          </w:p>
          <w:p w:rsidR="00F345F3" w:rsidRPr="00A104C9" w:rsidRDefault="00F345F3" w:rsidP="00F345F3">
            <w:pPr>
              <w:jc w:val="center"/>
              <w:rPr>
                <w:color w:val="000000"/>
                <w:sz w:val="22"/>
                <w:szCs w:val="22"/>
              </w:rPr>
            </w:pPr>
            <w:r w:rsidRPr="00A104C9">
              <w:rPr>
                <w:sz w:val="22"/>
                <w:szCs w:val="22"/>
              </w:rPr>
              <w:t>10:00 – 18:00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45F3" w:rsidRPr="00A104C9" w:rsidRDefault="00F345F3" w:rsidP="00F345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04C9">
              <w:rPr>
                <w:rFonts w:eastAsia="Calibri"/>
                <w:sz w:val="22"/>
                <w:szCs w:val="22"/>
                <w:lang w:eastAsia="en-US"/>
              </w:rPr>
              <w:t>МБУ «Музей истории и этнографии»</w:t>
            </w:r>
          </w:p>
          <w:p w:rsidR="00F345F3" w:rsidRPr="00A104C9" w:rsidRDefault="00F345F3" w:rsidP="00F345F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45F3" w:rsidRPr="00A104C9" w:rsidRDefault="00F345F3" w:rsidP="00F345F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104C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Выставка  </w:t>
            </w:r>
            <w:r w:rsidRPr="00A104C9">
              <w:rPr>
                <w:b/>
                <w:iCs/>
                <w:sz w:val="22"/>
                <w:szCs w:val="22"/>
              </w:rPr>
              <w:t>«</w:t>
            </w:r>
            <w:r w:rsidRPr="00A104C9">
              <w:rPr>
                <w:iCs/>
                <w:sz w:val="22"/>
                <w:szCs w:val="22"/>
              </w:rPr>
              <w:t>Мир Сибирской бересты»</w:t>
            </w:r>
          </w:p>
        </w:tc>
      </w:tr>
      <w:tr w:rsidR="00F345F3" w:rsidRPr="00A104C9" w:rsidTr="00F345F3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45F3" w:rsidRPr="00A104C9" w:rsidRDefault="00F345F3" w:rsidP="00F345F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1 ноября- 30 ноября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45F3" w:rsidRPr="00A104C9" w:rsidRDefault="00F345F3" w:rsidP="00F345F3">
            <w:pPr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>Учреждения и предприятия город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45F3" w:rsidRPr="00A104C9" w:rsidRDefault="00F345F3" w:rsidP="00F345F3">
            <w:pPr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>Передвижная выставка к «Десятилетию Детства в Российской Федерации»</w:t>
            </w:r>
          </w:p>
          <w:p w:rsidR="00F345F3" w:rsidRPr="00A104C9" w:rsidRDefault="00F345F3" w:rsidP="00F345F3">
            <w:pPr>
              <w:jc w:val="center"/>
              <w:rPr>
                <w:sz w:val="22"/>
                <w:szCs w:val="22"/>
                <w:lang w:eastAsia="en-US"/>
              </w:rPr>
            </w:pPr>
            <w:r w:rsidRPr="00A104C9">
              <w:rPr>
                <w:sz w:val="22"/>
                <w:szCs w:val="22"/>
                <w:lang w:eastAsia="en-US"/>
              </w:rPr>
              <w:t>«Школьные годы»</w:t>
            </w:r>
          </w:p>
        </w:tc>
      </w:tr>
      <w:tr w:rsidR="00F345F3" w:rsidRPr="00A104C9" w:rsidTr="00F345F3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45F3" w:rsidRPr="00A104C9" w:rsidRDefault="00F345F3" w:rsidP="00F345F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25 октября -29 ноября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45F3" w:rsidRPr="00A104C9" w:rsidRDefault="00F345F3" w:rsidP="00F345F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МБУ ДО «Детская школа искусств» ул. Никольская 7</w:t>
            </w:r>
            <w:proofErr w:type="gramStart"/>
            <w:r w:rsidRPr="00A104C9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A104C9">
              <w:rPr>
                <w:rFonts w:ascii="Times New Roman" w:hAnsi="Times New Roman" w:cs="Times New Roman"/>
              </w:rPr>
              <w:t>, Выставочный за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345F3" w:rsidRPr="00A104C9" w:rsidRDefault="00F345F3" w:rsidP="00F345F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>Выставка «Серебряные нити: Декоративно-прикладное творчество»</w:t>
            </w:r>
          </w:p>
          <w:p w:rsidR="00F345F3" w:rsidRPr="00A104C9" w:rsidRDefault="00F345F3" w:rsidP="00F345F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345F3" w:rsidRPr="00A104C9" w:rsidRDefault="00F345F3" w:rsidP="00F345F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04C9">
              <w:rPr>
                <w:rFonts w:ascii="Times New Roman" w:hAnsi="Times New Roman" w:cs="Times New Roman"/>
              </w:rPr>
              <w:t xml:space="preserve">Выставка по итогам городского </w:t>
            </w:r>
            <w:proofErr w:type="gramStart"/>
            <w:r w:rsidRPr="00A104C9">
              <w:rPr>
                <w:rFonts w:ascii="Times New Roman" w:hAnsi="Times New Roman" w:cs="Times New Roman"/>
              </w:rPr>
              <w:t>фестиваля художественной самодеятельности граждан старшего поколения города</w:t>
            </w:r>
            <w:proofErr w:type="gramEnd"/>
            <w:r w:rsidRPr="00A104C9">
              <w:rPr>
                <w:rFonts w:ascii="Times New Roman" w:hAnsi="Times New Roman" w:cs="Times New Roman"/>
              </w:rPr>
              <w:t xml:space="preserve"> Югорска «Серебряные нити: Декоративно-прикладное творчество». Жанр: декоративно-прикладное творчество</w:t>
            </w:r>
          </w:p>
        </w:tc>
      </w:tr>
    </w:tbl>
    <w:p w:rsidR="00F56D5B" w:rsidRPr="00DF2FF5" w:rsidRDefault="00F56D5B" w:rsidP="00A104C9"/>
    <w:sectPr w:rsidR="00F56D5B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4D9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355"/>
    <w:rsid w:val="000B4F80"/>
    <w:rsid w:val="000B50D6"/>
    <w:rsid w:val="000B6C0D"/>
    <w:rsid w:val="000B723F"/>
    <w:rsid w:val="000C0B60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7A1"/>
    <w:rsid w:val="000E4B9F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0358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01F"/>
    <w:rsid w:val="001601CC"/>
    <w:rsid w:val="00161597"/>
    <w:rsid w:val="00161DE9"/>
    <w:rsid w:val="001627B9"/>
    <w:rsid w:val="0016305E"/>
    <w:rsid w:val="00163F5E"/>
    <w:rsid w:val="00164891"/>
    <w:rsid w:val="00164AA2"/>
    <w:rsid w:val="0016556A"/>
    <w:rsid w:val="00165663"/>
    <w:rsid w:val="00165ABC"/>
    <w:rsid w:val="001660A7"/>
    <w:rsid w:val="0016657E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1CDA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0E77"/>
    <w:rsid w:val="001C17C4"/>
    <w:rsid w:val="001C1865"/>
    <w:rsid w:val="001C23C8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0853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D0A"/>
    <w:rsid w:val="00237E0A"/>
    <w:rsid w:val="00237E7B"/>
    <w:rsid w:val="002415A0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2567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AC0"/>
    <w:rsid w:val="002A5E47"/>
    <w:rsid w:val="002A6AB7"/>
    <w:rsid w:val="002A7FE4"/>
    <w:rsid w:val="002B02A2"/>
    <w:rsid w:val="002B14E4"/>
    <w:rsid w:val="002B153B"/>
    <w:rsid w:val="002B3018"/>
    <w:rsid w:val="002B39F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2F5E"/>
    <w:rsid w:val="002F3059"/>
    <w:rsid w:val="002F3A4C"/>
    <w:rsid w:val="002F436E"/>
    <w:rsid w:val="002F4B07"/>
    <w:rsid w:val="002F4EC0"/>
    <w:rsid w:val="003002E4"/>
    <w:rsid w:val="00300C4E"/>
    <w:rsid w:val="00300EFF"/>
    <w:rsid w:val="00301400"/>
    <w:rsid w:val="003019C6"/>
    <w:rsid w:val="00301EBD"/>
    <w:rsid w:val="00303489"/>
    <w:rsid w:val="00303F46"/>
    <w:rsid w:val="003042B4"/>
    <w:rsid w:val="0030558D"/>
    <w:rsid w:val="0030654E"/>
    <w:rsid w:val="00306A34"/>
    <w:rsid w:val="00306E1D"/>
    <w:rsid w:val="0030720D"/>
    <w:rsid w:val="00307375"/>
    <w:rsid w:val="00307C8F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17955"/>
    <w:rsid w:val="00320088"/>
    <w:rsid w:val="003202BF"/>
    <w:rsid w:val="00320F44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480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1A06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322"/>
    <w:rsid w:val="00415CD5"/>
    <w:rsid w:val="004164CC"/>
    <w:rsid w:val="00417053"/>
    <w:rsid w:val="004176EA"/>
    <w:rsid w:val="00420120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27C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37B46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0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2A01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0B0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A3D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9D3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818"/>
    <w:rsid w:val="007A2B90"/>
    <w:rsid w:val="007A41C6"/>
    <w:rsid w:val="007A50D4"/>
    <w:rsid w:val="007A54A0"/>
    <w:rsid w:val="007A7408"/>
    <w:rsid w:val="007B2B18"/>
    <w:rsid w:val="007B4199"/>
    <w:rsid w:val="007B4EE4"/>
    <w:rsid w:val="007B593C"/>
    <w:rsid w:val="007B5C2B"/>
    <w:rsid w:val="007B5DAF"/>
    <w:rsid w:val="007C1348"/>
    <w:rsid w:val="007C2B8D"/>
    <w:rsid w:val="007C56D6"/>
    <w:rsid w:val="007C6D6A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55D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92D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550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27C"/>
    <w:rsid w:val="008D6B6B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84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0D6"/>
    <w:rsid w:val="00946361"/>
    <w:rsid w:val="009475D5"/>
    <w:rsid w:val="009477B0"/>
    <w:rsid w:val="009508AD"/>
    <w:rsid w:val="0095125A"/>
    <w:rsid w:val="00953868"/>
    <w:rsid w:val="00953BF2"/>
    <w:rsid w:val="009549A8"/>
    <w:rsid w:val="00954F9B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66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04C9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180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3ED8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575A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5FA9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BE0"/>
    <w:rsid w:val="00B23F50"/>
    <w:rsid w:val="00B2457D"/>
    <w:rsid w:val="00B24677"/>
    <w:rsid w:val="00B251BE"/>
    <w:rsid w:val="00B25746"/>
    <w:rsid w:val="00B2587C"/>
    <w:rsid w:val="00B25DE0"/>
    <w:rsid w:val="00B26475"/>
    <w:rsid w:val="00B26B30"/>
    <w:rsid w:val="00B26B5D"/>
    <w:rsid w:val="00B27B4E"/>
    <w:rsid w:val="00B30DDF"/>
    <w:rsid w:val="00B31090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4F0A"/>
    <w:rsid w:val="00BB636C"/>
    <w:rsid w:val="00BB64B4"/>
    <w:rsid w:val="00BB7160"/>
    <w:rsid w:val="00BB7218"/>
    <w:rsid w:val="00BC0339"/>
    <w:rsid w:val="00BC0827"/>
    <w:rsid w:val="00BC1172"/>
    <w:rsid w:val="00BC1EB1"/>
    <w:rsid w:val="00BC22AE"/>
    <w:rsid w:val="00BC34CC"/>
    <w:rsid w:val="00BC459A"/>
    <w:rsid w:val="00BC54A0"/>
    <w:rsid w:val="00BC588E"/>
    <w:rsid w:val="00BC5E5A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E61D7"/>
    <w:rsid w:val="00BF0145"/>
    <w:rsid w:val="00BF2297"/>
    <w:rsid w:val="00BF238A"/>
    <w:rsid w:val="00BF2D6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577E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1FF8"/>
    <w:rsid w:val="00C21FFA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2FDA"/>
    <w:rsid w:val="00C33663"/>
    <w:rsid w:val="00C33BE7"/>
    <w:rsid w:val="00C34275"/>
    <w:rsid w:val="00C35F2B"/>
    <w:rsid w:val="00C36384"/>
    <w:rsid w:val="00C36AA5"/>
    <w:rsid w:val="00C36EAC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5D05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0D3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6D17"/>
    <w:rsid w:val="00DB0AF7"/>
    <w:rsid w:val="00DB1053"/>
    <w:rsid w:val="00DB1A4C"/>
    <w:rsid w:val="00DB2396"/>
    <w:rsid w:val="00DB297E"/>
    <w:rsid w:val="00DB2CBD"/>
    <w:rsid w:val="00DB514B"/>
    <w:rsid w:val="00DB6A74"/>
    <w:rsid w:val="00DC229C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68B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4FA1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5C18"/>
    <w:rsid w:val="00E77260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1F2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BB1"/>
    <w:rsid w:val="00EF7DF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0754D"/>
    <w:rsid w:val="00F10E71"/>
    <w:rsid w:val="00F1181B"/>
    <w:rsid w:val="00F140AB"/>
    <w:rsid w:val="00F144F1"/>
    <w:rsid w:val="00F148FF"/>
    <w:rsid w:val="00F1539C"/>
    <w:rsid w:val="00F16136"/>
    <w:rsid w:val="00F16B67"/>
    <w:rsid w:val="00F209E6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5F3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1CB1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BE2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0E4F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88ED-BD92-421E-BF1D-E5B277AA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Абаева Ирина Ивановна</cp:lastModifiedBy>
  <cp:revision>38</cp:revision>
  <cp:lastPrinted>2019-11-22T09:57:00Z</cp:lastPrinted>
  <dcterms:created xsi:type="dcterms:W3CDTF">2019-09-20T13:15:00Z</dcterms:created>
  <dcterms:modified xsi:type="dcterms:W3CDTF">2019-11-22T10:08:00Z</dcterms:modified>
</cp:coreProperties>
</file>